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73DA4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="00342283"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Pr="00AA34C0" w:rsidRDefault="00565ED8" w:rsidP="00342283">
      <w:pPr>
        <w:tabs>
          <w:tab w:val="left" w:pos="11199"/>
        </w:tabs>
        <w:spacing w:line="276" w:lineRule="auto"/>
        <w:ind w:left="57" w:right="-57"/>
        <w:rPr>
          <w:b/>
          <w:color w:val="FF0000"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="00342283">
        <w:rPr>
          <w:b/>
          <w:bCs/>
          <w:sz w:val="24"/>
          <w:szCs w:val="24"/>
        </w:rPr>
        <w:t>CUP</w:t>
      </w:r>
      <w:r w:rsidR="00342283">
        <w:rPr>
          <w:b/>
          <w:sz w:val="24"/>
          <w:szCs w:val="24"/>
        </w:rPr>
        <w:t xml:space="preserve"> B21I23000080002</w:t>
      </w:r>
      <w:r w:rsidR="00342283" w:rsidRPr="00AA34C0">
        <w:rPr>
          <w:b/>
          <w:color w:val="FF0000"/>
          <w:sz w:val="24"/>
          <w:szCs w:val="24"/>
        </w:rPr>
        <w:tab/>
      </w:r>
      <w:r w:rsidR="00342283" w:rsidRPr="00AA34C0">
        <w:rPr>
          <w:b/>
          <w:color w:val="FF0000"/>
        </w:rPr>
        <w:t xml:space="preserve"> 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:</w:t>
      </w:r>
    </w:p>
    <w:p w:rsidR="009C172E" w:rsidRPr="00342283" w:rsidRDefault="000709C0" w:rsidP="0034228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SSISTENTE AMMINISTRATIVO -  COLLAVORATORE SCOLASTICO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CF7D49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</w:p>
    <w:p w:rsidR="00342283" w:rsidRPr="003E5399" w:rsidRDefault="000709C0" w:rsidP="0034228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SSISTENTE AMMINISTRATIVO (1 UNITÀ)</w:t>
      </w:r>
    </w:p>
    <w:p w:rsidR="00565ED8" w:rsidRPr="000709C0" w:rsidRDefault="000709C0" w:rsidP="000709C0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LLABORATORE SCOLASTICO (1 UNITÀ)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Pr="00342283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342283" w:rsidRPr="00177B0B" w:rsidRDefault="009C172E" w:rsidP="00342283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br w:type="page"/>
      </w:r>
      <w:r w:rsidR="00342283">
        <w:rPr>
          <w:rFonts w:asciiTheme="minorHAnsi" w:hAnsiTheme="minorHAnsi"/>
          <w:b/>
          <w:sz w:val="24"/>
        </w:rPr>
        <w:lastRenderedPageBreak/>
        <w:t xml:space="preserve">ALLEGATO 2 – </w:t>
      </w:r>
      <w:r w:rsidR="000709C0">
        <w:rPr>
          <w:rFonts w:asciiTheme="minorHAnsi" w:hAnsiTheme="minorHAnsi"/>
          <w:b/>
          <w:sz w:val="24"/>
        </w:rPr>
        <w:t>ASSISTENTE AMMINISTRATIVO- COLLABORATORE SCOLASTICO</w:t>
      </w:r>
    </w:p>
    <w:p w:rsidR="000709C0" w:rsidRDefault="000709C0" w:rsidP="00342283">
      <w:pPr>
        <w:spacing w:line="288" w:lineRule="auto"/>
        <w:ind w:left="4956" w:firstLine="708"/>
        <w:jc w:val="center"/>
        <w:rPr>
          <w:b/>
          <w:sz w:val="24"/>
          <w:szCs w:val="24"/>
        </w:rPr>
      </w:pPr>
    </w:p>
    <w:p w:rsidR="00342283" w:rsidRPr="00F405B1" w:rsidRDefault="00342283" w:rsidP="00342283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342283" w:rsidRPr="00F405B1" w:rsidRDefault="00342283" w:rsidP="00342283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342283" w:rsidRDefault="00342283" w:rsidP="00342283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0709C0" w:rsidRDefault="000709C0" w:rsidP="00342283">
      <w:p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</w:p>
    <w:p w:rsidR="000709C0" w:rsidRDefault="000709C0" w:rsidP="00342283">
      <w:p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</w:p>
    <w:p w:rsidR="00342283" w:rsidRPr="00565ED8" w:rsidRDefault="00342283" w:rsidP="0034228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Default="00342283" w:rsidP="00342283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>
        <w:rPr>
          <w:b/>
          <w:sz w:val="24"/>
          <w:szCs w:val="24"/>
        </w:rPr>
        <w:t xml:space="preserve"> B21I23000080002</w:t>
      </w:r>
    </w:p>
    <w:p w:rsidR="00342283" w:rsidRDefault="00342283" w:rsidP="000709C0">
      <w:pPr>
        <w:autoSpaceDE w:val="0"/>
        <w:autoSpaceDN w:val="0"/>
        <w:adjustRightInd w:val="0"/>
        <w:spacing w:before="120" w:line="480" w:lineRule="auto"/>
        <w:jc w:val="both"/>
        <w:rPr>
          <w:rFonts w:asciiTheme="minorHAnsi" w:hAnsiTheme="minorHAnsi"/>
          <w:bCs/>
          <w:sz w:val="24"/>
        </w:rPr>
      </w:pPr>
    </w:p>
    <w:p w:rsidR="000709C0" w:rsidRDefault="00342283" w:rsidP="000709C0">
      <w:pPr>
        <w:spacing w:line="48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P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  <w:r w:rsidRPr="000709C0">
        <w:rPr>
          <w:b/>
          <w:sz w:val="24"/>
          <w:szCs w:val="24"/>
        </w:rPr>
        <w:t>ASSISTENTE AMMINISTRATIVO</w:t>
      </w: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3"/>
        <w:gridCol w:w="2767"/>
        <w:gridCol w:w="2121"/>
        <w:gridCol w:w="2445"/>
      </w:tblGrid>
      <w:tr w:rsidR="000709C0" w:rsidTr="009E5D15">
        <w:trPr>
          <w:trHeight w:val="532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itoli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spacing w:before="100" w:line="206" w:lineRule="exact"/>
              <w:ind w:left="110" w:right="682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Punteggio a cu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’aspirante</w:t>
            </w: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spacing w:before="100" w:line="206" w:lineRule="exact"/>
              <w:ind w:left="111"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Punteggio a cu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l’Istituzio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colastica</w:t>
            </w:r>
          </w:p>
        </w:tc>
      </w:tr>
      <w:tr w:rsidR="000709C0" w:rsidTr="009E5D15">
        <w:trPr>
          <w:trHeight w:val="328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spacing w:before="117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o*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7" w:line="191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325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o*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328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spacing w:before="115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urea*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 w:line="193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532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tabs>
                <w:tab w:val="left" w:pos="1158"/>
                <w:tab w:val="left" w:pos="1703"/>
              </w:tabs>
              <w:spacing w:before="100" w:line="206" w:lineRule="exact"/>
              <w:ind w:left="107" w:right="97"/>
              <w:rPr>
                <w:sz w:val="18"/>
              </w:rPr>
            </w:pPr>
            <w:r>
              <w:rPr>
                <w:sz w:val="18"/>
              </w:rPr>
              <w:t>Attestato</w:t>
            </w:r>
            <w:r>
              <w:rPr>
                <w:sz w:val="18"/>
              </w:rPr>
              <w:tab/>
              <w:t>d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qualif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534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tabs>
                <w:tab w:val="left" w:pos="1806"/>
              </w:tabs>
              <w:spacing w:before="94" w:line="210" w:lineRule="atLeast"/>
              <w:ind w:left="107" w:right="96"/>
              <w:rPr>
                <w:sz w:val="18"/>
              </w:rPr>
            </w:pPr>
            <w:r>
              <w:rPr>
                <w:sz w:val="18"/>
              </w:rPr>
              <w:t>Certificazio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ECDL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IPASS ecc..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1punto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ol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534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tabs>
                <w:tab w:val="left" w:pos="731"/>
                <w:tab w:val="left" w:pos="1360"/>
                <w:tab w:val="left" w:pos="2246"/>
              </w:tabs>
              <w:spacing w:before="102"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Altri</w:t>
            </w:r>
            <w:r>
              <w:rPr>
                <w:sz w:val="18"/>
              </w:rPr>
              <w:tab/>
              <w:t>titoli</w:t>
            </w:r>
            <w:r>
              <w:rPr>
                <w:sz w:val="18"/>
              </w:rPr>
              <w:tab/>
              <w:t>cultural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ertificazioni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1punto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ol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738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spacing w:before="100" w:line="206" w:lineRule="exact"/>
              <w:ind w:left="107" w:right="92"/>
              <w:jc w:val="both"/>
              <w:rPr>
                <w:sz w:val="18"/>
              </w:rPr>
            </w:pPr>
            <w:r>
              <w:rPr>
                <w:sz w:val="18"/>
              </w:rPr>
              <w:t>Incarich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stio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ministr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SR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SE-POC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534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tabs>
                <w:tab w:val="left" w:pos="1216"/>
                <w:tab w:val="left" w:pos="1768"/>
              </w:tabs>
              <w:spacing w:before="103"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Anzianità</w:t>
            </w:r>
            <w:r>
              <w:rPr>
                <w:sz w:val="18"/>
              </w:rPr>
              <w:tab/>
              <w:t>d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ervizi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ll’attu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7"/>
              <w:ind w:left="110"/>
              <w:rPr>
                <w:sz w:val="18"/>
              </w:rPr>
            </w:pPr>
            <w:r>
              <w:rPr>
                <w:sz w:val="18"/>
              </w:rPr>
              <w:t>0,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9E5D15">
        <w:trPr>
          <w:trHeight w:val="328"/>
        </w:trPr>
        <w:tc>
          <w:tcPr>
            <w:tcW w:w="2443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0709C0" w:rsidRDefault="000709C0" w:rsidP="009E5D15">
            <w:pPr>
              <w:pStyle w:val="TableParagraph"/>
              <w:spacing w:before="115" w:line="193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2121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</w:tbl>
    <w:p w:rsidR="000709C0" w:rsidRDefault="000709C0" w:rsidP="003422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viene valutato il titolo più elevato</w:t>
      </w: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</w:p>
    <w:p w:rsidR="000709C0" w:rsidRPr="000709C0" w:rsidRDefault="000709C0" w:rsidP="00342283">
      <w:pPr>
        <w:spacing w:line="360" w:lineRule="auto"/>
        <w:jc w:val="both"/>
        <w:rPr>
          <w:b/>
          <w:sz w:val="24"/>
          <w:szCs w:val="24"/>
        </w:rPr>
      </w:pPr>
      <w:r w:rsidRPr="000709C0">
        <w:rPr>
          <w:b/>
          <w:sz w:val="24"/>
          <w:szCs w:val="24"/>
        </w:rPr>
        <w:lastRenderedPageBreak/>
        <w:t>COLLABORATORE SCOLASTICO</w:t>
      </w:r>
    </w:p>
    <w:tbl>
      <w:tblPr>
        <w:tblStyle w:val="TableNormal"/>
        <w:tblW w:w="9776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4"/>
        <w:gridCol w:w="2268"/>
        <w:gridCol w:w="2126"/>
        <w:gridCol w:w="2058"/>
      </w:tblGrid>
      <w:tr w:rsidR="000709C0" w:rsidTr="000709C0">
        <w:trPr>
          <w:trHeight w:val="534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itoli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spacing w:before="96" w:line="210" w:lineRule="atLeast"/>
              <w:ind w:left="110" w:right="682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Punteggio a cu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ll’aspirante</w:t>
            </w: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spacing w:before="96" w:line="210" w:lineRule="atLeast"/>
              <w:ind w:left="111"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Punteggio a cu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l’Istituzio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colastica</w:t>
            </w:r>
          </w:p>
        </w:tc>
      </w:tr>
      <w:tr w:rsidR="000709C0" w:rsidTr="000709C0">
        <w:trPr>
          <w:trHeight w:val="325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o*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328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spacing w:before="115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o*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 w:line="193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325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urea*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 w:line="191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534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tabs>
                <w:tab w:val="left" w:pos="1158"/>
                <w:tab w:val="left" w:pos="1703"/>
              </w:tabs>
              <w:spacing w:before="102" w:line="206" w:lineRule="exact"/>
              <w:ind w:left="107" w:right="97"/>
              <w:rPr>
                <w:sz w:val="18"/>
              </w:rPr>
            </w:pPr>
            <w:r>
              <w:rPr>
                <w:sz w:val="18"/>
              </w:rPr>
              <w:t>Attestato</w:t>
            </w:r>
            <w:r>
              <w:rPr>
                <w:sz w:val="18"/>
              </w:rPr>
              <w:tab/>
              <w:t>d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qualif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532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tabs>
                <w:tab w:val="left" w:pos="1806"/>
              </w:tabs>
              <w:spacing w:before="100" w:line="206" w:lineRule="exact"/>
              <w:ind w:left="107" w:right="96"/>
              <w:rPr>
                <w:sz w:val="18"/>
              </w:rPr>
            </w:pPr>
            <w:r>
              <w:rPr>
                <w:sz w:val="18"/>
              </w:rPr>
              <w:t>Certificazio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ECDL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IPASS ecc..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tol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534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tabs>
                <w:tab w:val="left" w:pos="719"/>
                <w:tab w:val="left" w:pos="1374"/>
                <w:tab w:val="left" w:pos="2246"/>
              </w:tabs>
              <w:spacing w:before="94" w:line="210" w:lineRule="atLeast"/>
              <w:ind w:left="107" w:right="94"/>
              <w:rPr>
                <w:sz w:val="18"/>
              </w:rPr>
            </w:pPr>
            <w:r>
              <w:rPr>
                <w:sz w:val="18"/>
              </w:rPr>
              <w:t>Altri</w:t>
            </w:r>
            <w:r>
              <w:rPr>
                <w:sz w:val="18"/>
              </w:rPr>
              <w:tab/>
              <w:t>titolo</w:t>
            </w:r>
            <w:r>
              <w:rPr>
                <w:sz w:val="18"/>
              </w:rPr>
              <w:tab/>
              <w:t>cultural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ertificazioni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tol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534"/>
        </w:trPr>
        <w:tc>
          <w:tcPr>
            <w:tcW w:w="3324" w:type="dxa"/>
          </w:tcPr>
          <w:p w:rsidR="000709C0" w:rsidRDefault="000709C0" w:rsidP="009E5D15">
            <w:pPr>
              <w:pStyle w:val="TableParagraph"/>
              <w:tabs>
                <w:tab w:val="left" w:pos="1216"/>
                <w:tab w:val="left" w:pos="1768"/>
              </w:tabs>
              <w:spacing w:before="102" w:line="206" w:lineRule="exact"/>
              <w:ind w:left="107" w:right="94"/>
              <w:rPr>
                <w:sz w:val="18"/>
              </w:rPr>
            </w:pPr>
            <w:r>
              <w:rPr>
                <w:sz w:val="18"/>
              </w:rPr>
              <w:t>Anzianità</w:t>
            </w:r>
            <w:r>
              <w:rPr>
                <w:sz w:val="18"/>
              </w:rPr>
              <w:tab/>
              <w:t>d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ervizi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ll’attu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</w:p>
        </w:tc>
        <w:tc>
          <w:tcPr>
            <w:tcW w:w="2268" w:type="dxa"/>
          </w:tcPr>
          <w:p w:rsidR="000709C0" w:rsidRDefault="000709C0" w:rsidP="009E5D15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0,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o ma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punti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  <w:tr w:rsidR="000709C0" w:rsidTr="000709C0">
        <w:trPr>
          <w:trHeight w:val="325"/>
        </w:trPr>
        <w:tc>
          <w:tcPr>
            <w:tcW w:w="3324" w:type="dxa"/>
          </w:tcPr>
          <w:p w:rsidR="000709C0" w:rsidRPr="000709C0" w:rsidRDefault="000709C0" w:rsidP="000709C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709C0">
              <w:rPr>
                <w:sz w:val="16"/>
                <w:szCs w:val="16"/>
              </w:rPr>
              <w:t>*viene valutato il titolo più elevato</w:t>
            </w:r>
          </w:p>
          <w:p w:rsidR="000709C0" w:rsidRPr="000709C0" w:rsidRDefault="000709C0" w:rsidP="009E5D1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709C0" w:rsidRPr="000709C0" w:rsidRDefault="000709C0" w:rsidP="009E5D15">
            <w:pPr>
              <w:pStyle w:val="TableParagraph"/>
              <w:spacing w:before="115" w:line="191" w:lineRule="exact"/>
              <w:ind w:right="92"/>
              <w:jc w:val="right"/>
              <w:rPr>
                <w:sz w:val="16"/>
                <w:szCs w:val="16"/>
              </w:rPr>
            </w:pPr>
            <w:r w:rsidRPr="000709C0">
              <w:rPr>
                <w:sz w:val="16"/>
                <w:szCs w:val="16"/>
              </w:rPr>
              <w:t>totale</w:t>
            </w:r>
          </w:p>
        </w:tc>
        <w:tc>
          <w:tcPr>
            <w:tcW w:w="2126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  <w:tc>
          <w:tcPr>
            <w:tcW w:w="2058" w:type="dxa"/>
          </w:tcPr>
          <w:p w:rsidR="000709C0" w:rsidRDefault="000709C0" w:rsidP="009E5D15">
            <w:pPr>
              <w:pStyle w:val="TableParagraph"/>
              <w:rPr>
                <w:sz w:val="20"/>
              </w:rPr>
            </w:pPr>
          </w:p>
        </w:tc>
      </w:tr>
    </w:tbl>
    <w:p w:rsidR="00342283" w:rsidRDefault="00342283" w:rsidP="00342283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342283" w:rsidRPr="006424BD" w:rsidRDefault="00342283" w:rsidP="00342283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42283" w:rsidRPr="006424BD" w:rsidRDefault="00342283" w:rsidP="00342283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sectPr w:rsidR="003E5399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EC" w:rsidRDefault="003F05EC" w:rsidP="00FE28A5">
      <w:r>
        <w:separator/>
      </w:r>
    </w:p>
  </w:endnote>
  <w:endnote w:type="continuationSeparator" w:id="1">
    <w:p w:rsidR="003F05EC" w:rsidRDefault="003F05EC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EC" w:rsidRDefault="003F05EC" w:rsidP="00FE28A5">
      <w:r>
        <w:separator/>
      </w:r>
    </w:p>
  </w:footnote>
  <w:footnote w:type="continuationSeparator" w:id="1">
    <w:p w:rsidR="003F05EC" w:rsidRDefault="003F05EC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6C2F71" w:rsidP="000B2528">
    <w:pPr>
      <w:widowControl w:val="0"/>
      <w:autoSpaceDE w:val="0"/>
      <w:autoSpaceDN w:val="0"/>
      <w:adjustRightInd w:val="0"/>
      <w:jc w:val="center"/>
    </w:pP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09C0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2071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2283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05EC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65ED8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1004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026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1BA2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48A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3-03-01T16:07:00Z</dcterms:created>
  <dcterms:modified xsi:type="dcterms:W3CDTF">2023-03-01T16:07:00Z</dcterms:modified>
</cp:coreProperties>
</file>